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C52D5E">
        <w:t>0</w:t>
      </w:r>
      <w:r w:rsidR="00033B84">
        <w:t>4</w:t>
      </w:r>
      <w:r w:rsidR="008F7E26">
        <w:t>.</w:t>
      </w:r>
      <w:r w:rsidR="005E06EA">
        <w:t>0</w:t>
      </w:r>
      <w:r w:rsidR="00033B84">
        <w:t>7</w:t>
      </w:r>
      <w:r w:rsidR="00D96F20">
        <w:t>.201</w:t>
      </w:r>
      <w:r w:rsidR="00CF6254">
        <w:t>6</w:t>
      </w:r>
      <w:r w:rsidR="00D96F20">
        <w:t xml:space="preserve"> по </w:t>
      </w:r>
      <w:r w:rsidR="00C17802">
        <w:t>0</w:t>
      </w:r>
      <w:r w:rsidR="00033B84">
        <w:t>8</w:t>
      </w:r>
      <w:r w:rsidR="004260B1">
        <w:t>.</w:t>
      </w:r>
      <w:r w:rsidR="005E06EA">
        <w:t>0</w:t>
      </w:r>
      <w:r w:rsidR="00033B84">
        <w:t>7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92610C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A328C4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A328C4">
            <w:pPr>
              <w:spacing w:line="276" w:lineRule="auto"/>
              <w:jc w:val="center"/>
            </w:pPr>
            <w:r>
              <w:t>2</w:t>
            </w:r>
          </w:p>
        </w:tc>
      </w:tr>
      <w:tr w:rsidR="0055608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3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556082" w:rsidP="00C2076A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ями 1 и 2  статьи</w:t>
            </w:r>
            <w:r w:rsidR="00C2076A">
              <w:rPr>
                <w:szCs w:val="22"/>
              </w:rPr>
              <w:t xml:space="preserve"> 6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082" w:rsidRPr="00102462" w:rsidRDefault="00A328C4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A328C4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033B84" w:rsidRPr="00102462" w:rsidTr="000471B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ст. 5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92610C" w:rsidRDefault="00033B84" w:rsidP="000471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610C">
              <w:rPr>
                <w:sz w:val="22"/>
                <w:szCs w:val="22"/>
              </w:rPr>
              <w:t xml:space="preserve">Самовольное ограничение доступа на земельные участки общего пользования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B84" w:rsidRPr="00102462" w:rsidRDefault="00A328C4" w:rsidP="000471B2">
            <w:pPr>
              <w:spacing w:line="276" w:lineRule="auto"/>
              <w:jc w:val="center"/>
            </w:pPr>
            <w:r>
              <w:t>1</w:t>
            </w:r>
          </w:p>
        </w:tc>
      </w:tr>
      <w:tr w:rsidR="0092610C" w:rsidRPr="00102462" w:rsidTr="0092610C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92610C" w:rsidRDefault="00033B84" w:rsidP="00033B84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4 ст. 4.1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033B84" w:rsidRDefault="00033B84" w:rsidP="009261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3B84">
              <w:rPr>
                <w:sz w:val="22"/>
                <w:szCs w:val="22"/>
              </w:rPr>
              <w:t xml:space="preserve">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5" w:history="1">
              <w:r w:rsidRPr="00033B84">
                <w:rPr>
                  <w:color w:val="0000FF"/>
                  <w:sz w:val="22"/>
                  <w:szCs w:val="22"/>
                </w:rPr>
                <w:t>статьей 12.33</w:t>
              </w:r>
            </w:hyperlink>
            <w:r w:rsidRPr="00033B8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10C" w:rsidRPr="00102462" w:rsidRDefault="00033B84" w:rsidP="006969D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A328C4">
        <w:t>22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328C4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D37F75D604EE6CAFE594333EB278DC2187B7B869134FD3968F9366FC37C3587679DDD738207277A53i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07-07T12:36:00Z</dcterms:created>
  <dcterms:modified xsi:type="dcterms:W3CDTF">2016-07-07T12:36:00Z</dcterms:modified>
</cp:coreProperties>
</file>